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0CF52C52"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35727A">
        <w:rPr>
          <w:b/>
          <w:bCs/>
          <w:sz w:val="24"/>
          <w:szCs w:val="24"/>
        </w:rPr>
        <w:t>Kentucky</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D0568B3"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35727A">
        <w:t>Kentucky</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117669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35727A">
        <w:t>Kentucky</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130BCA4"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35727A">
        <w:t>Kentucky</w:t>
      </w:r>
      <w:r w:rsidRPr="00B67B2C">
        <w:t>. E</w:t>
      </w:r>
      <w:r w:rsidRPr="0099271B">
        <w:t>ach party irrevocably agrees that the courts of</w:t>
      </w:r>
      <w:r w:rsidR="00B67B2C">
        <w:t xml:space="preserve"> </w:t>
      </w:r>
      <w:r w:rsidR="0035727A">
        <w:t>Kentucky</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20C55466"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35727A">
        <w:rPr>
          <w:highlight w:val="yellow"/>
        </w:rPr>
        <w:t>Kentucky</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B5BEEBD" w:rsidR="009E1861" w:rsidRDefault="009E1861" w:rsidP="009E1861">
      <w:r>
        <w:t>State of:</w:t>
      </w:r>
      <w:r w:rsidR="001B3D4F">
        <w:t xml:space="preserve"> </w:t>
      </w:r>
      <w:r w:rsidR="0035727A">
        <w:t>Kentucky</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D631" w14:textId="77777777" w:rsidR="00915593" w:rsidRDefault="00915593" w:rsidP="000B223B">
      <w:pPr>
        <w:spacing w:after="0" w:line="240" w:lineRule="auto"/>
      </w:pPr>
      <w:r>
        <w:separator/>
      </w:r>
    </w:p>
  </w:endnote>
  <w:endnote w:type="continuationSeparator" w:id="0">
    <w:p w14:paraId="29711802" w14:textId="77777777" w:rsidR="00915593" w:rsidRDefault="00915593"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9843CC" w:rsidRDefault="00221232" w:rsidP="00984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CE47" w14:textId="77777777" w:rsidR="00915593" w:rsidRDefault="00915593" w:rsidP="000B223B">
      <w:pPr>
        <w:spacing w:after="0" w:line="240" w:lineRule="auto"/>
      </w:pPr>
      <w:r>
        <w:separator/>
      </w:r>
    </w:p>
  </w:footnote>
  <w:footnote w:type="continuationSeparator" w:id="0">
    <w:p w14:paraId="7C718D2C" w14:textId="77777777" w:rsidR="00915593" w:rsidRDefault="00915593"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53062D15" w:rsidR="00221232" w:rsidRPr="009843CC" w:rsidRDefault="00221232" w:rsidP="00984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5593"/>
    <w:rsid w:val="0091702C"/>
    <w:rsid w:val="00943658"/>
    <w:rsid w:val="0094774E"/>
    <w:rsid w:val="00956584"/>
    <w:rsid w:val="00967C00"/>
    <w:rsid w:val="009712C8"/>
    <w:rsid w:val="0097598A"/>
    <w:rsid w:val="009826CF"/>
    <w:rsid w:val="009843CC"/>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7</Words>
  <Characters>15489</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0</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